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ANZ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C560B7" w:rsidRPr="00721B6B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CANC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C560B7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C560B7" w:rsidRPr="00985E61" w:rsidRDefault="00C560B7" w:rsidP="00C560B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C560B7" w:rsidRPr="00B94401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C560B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C560B7" w:rsidRPr="00CF2D69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C560B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C560B7" w:rsidRPr="00CF2D6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C560B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C560B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C560B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C560B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20B7D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420B7D" w:rsidRPr="00021A62" w:rsidRDefault="00420B7D" w:rsidP="00E94E2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20B7D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420B7D" w:rsidRPr="00CE1416" w:rsidRDefault="00420B7D" w:rsidP="00E94E24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C560B7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C560B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C560B7" w:rsidRPr="006F2F1E" w:rsidRDefault="00C560B7" w:rsidP="00C560B7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C560B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C560B7" w:rsidRPr="00F75D58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>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C560B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E1416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CE1416" w:rsidRPr="00021A62" w:rsidRDefault="00CE1416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E1416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CE1416" w:rsidRPr="00CE1416" w:rsidRDefault="00CE1416" w:rsidP="00CE1416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560B7" w:rsidRPr="00A70B20" w14:paraId="40035F1D" w14:textId="77777777" w:rsidTr="00E845D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E845DF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E845DF" w:rsidRDefault="00E845DF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E845DF" w:rsidRPr="00A70B20" w:rsidRDefault="00E845DF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E845DF" w:rsidRPr="00A70B20" w:rsidRDefault="00E845DF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E845DF" w:rsidRPr="00A70B20" w:rsidRDefault="00E845DF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E845DF" w:rsidRPr="00235CC1" w:rsidRDefault="00E845DF" w:rsidP="00E845DF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E845DF" w:rsidRPr="00926934" w:rsidRDefault="00E845DF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C560B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C560B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C560B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D52394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D52394" w:rsidRPr="00D52394" w:rsidRDefault="00D52394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D52394" w:rsidRPr="00D52394" w:rsidRDefault="00D52394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C560B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C560B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C560B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C560B7" w:rsidRPr="00A70B20" w:rsidRDefault="00DE0D16" w:rsidP="00C560B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C560B7" w:rsidRPr="0076644C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550AD609" w:rsidR="00C560B7" w:rsidRPr="00A70B20" w:rsidRDefault="00DE0D16" w:rsidP="00C560B7">
            <w:pPr>
              <w:keepNext/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>Laboratory Accreditation (QAI CL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C560B7" w:rsidRPr="00601A1B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95829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C560B7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560B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C560B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C560B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C560B7" w:rsidRPr="000E6160" w:rsidRDefault="00C560B7" w:rsidP="00C560B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C560B7" w:rsidRPr="000E6160" w:rsidRDefault="00C560B7" w:rsidP="00C560B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C560B7" w:rsidRPr="000E6160" w:rsidRDefault="00C560B7" w:rsidP="00C560B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C560B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C560B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C560B7" w:rsidRPr="00A70B20" w:rsidRDefault="00C560B7" w:rsidP="00C560B7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C560B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560B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C560B7" w:rsidRPr="00446A84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C560B7" w:rsidRPr="00446A84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C560B7" w:rsidRPr="00446A84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95829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C560B7" w:rsidRPr="00633FCC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C560B7" w:rsidRPr="00633FCC" w:rsidRDefault="00C560B7" w:rsidP="00C560B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560B7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560B7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560B7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C560B7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C560B7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560B7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560B7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C560B7" w:rsidRPr="009B3253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C560B7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C560B7" w:rsidRPr="009148AF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C560B7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C560B7" w:rsidRPr="00565781" w:rsidRDefault="00C560B7" w:rsidP="00C560B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C560B7" w:rsidRPr="009148AF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C560B7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C560B7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74D3BF23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(previously as KAS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C560B7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C560B7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lang w:eastAsia="zh-CN"/>
              </w:rPr>
              <w:t>GLOBALG.A.P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C560B7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13F2E08A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–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560B7" w:rsidRPr="00A70B20" w14:paraId="08DD60C7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05A2197E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>Reference Material Producers –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560B7" w:rsidRPr="00A70B20" w14:paraId="6319DCE0" w14:textId="77777777" w:rsidTr="00232153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C560B7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C560B7" w:rsidRPr="00030FDB" w:rsidRDefault="00C560B7" w:rsidP="00C560B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C560B7" w:rsidRPr="00030FDB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C560B7" w:rsidRPr="00030FDB" w:rsidRDefault="00C560B7" w:rsidP="00C560B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C560B7" w:rsidRPr="0075640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C560B7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C560B7" w:rsidRPr="00B3352C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C560B7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C560B7" w:rsidRPr="008544C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560B7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C560B7" w:rsidRPr="0075640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560B7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C560B7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E0A95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5E0A95" w:rsidRPr="00A70B20" w:rsidRDefault="005E0A95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5E0A95" w:rsidRPr="00A70B20" w:rsidRDefault="005E0A95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5E0A95" w:rsidRPr="00A70B20" w:rsidRDefault="005E0A95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5E0A95" w:rsidRPr="00A70B20" w:rsidRDefault="005E0A95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5E0A95" w:rsidRPr="00FE6C78" w:rsidRDefault="005E0A95" w:rsidP="00900010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5E0A95" w:rsidRPr="00A70B20" w:rsidRDefault="005E0A95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560B7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C560B7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C560B7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C560B7" w:rsidRPr="00D71018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00010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900010" w:rsidRPr="00A70B20" w:rsidRDefault="00900010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900010" w:rsidRPr="00A70B20" w:rsidRDefault="00900010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900010" w:rsidRPr="00A70B20" w:rsidRDefault="00900010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900010" w:rsidRPr="00A70B20" w:rsidRDefault="00900010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900010" w:rsidRPr="00A70B20" w:rsidRDefault="00900010" w:rsidP="00C560B7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900010" w:rsidRPr="00A70B20" w:rsidRDefault="00900010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560B7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560B7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560B7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C560B7" w:rsidRPr="003178BE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560B7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C560B7" w:rsidRPr="00C8157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560B7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C560B7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C560B7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C560B7" w:rsidRPr="00254001" w:rsidRDefault="00C560B7" w:rsidP="00C560B7">
            <w:pPr>
              <w:ind w:left="185"/>
              <w:rPr>
                <w:rFonts w:asciiTheme="minorHAnsi" w:hAnsiTheme="minorHAnsi" w:cstheme="minorHAnsi"/>
                <w:bCs/>
              </w:rPr>
            </w:pPr>
            <w:r w:rsidRPr="0025400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C560B7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D52394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D52394" w:rsidRPr="00D52394" w:rsidRDefault="00D52394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D52394" w:rsidRPr="00D52394" w:rsidRDefault="00D52394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C560B7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C560B7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09DED0B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C560B7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64BF2104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C560B7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466BB18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560B7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560B7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C560B7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C560B7" w:rsidRPr="00B30B47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E6E9A4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3646FC3D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1F99A47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C24BA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C560B7" w:rsidRPr="00A70B20" w:rsidRDefault="00C560B7" w:rsidP="00C560B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C560B7" w:rsidRPr="00A70B20" w:rsidRDefault="00C560B7" w:rsidP="00C560B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C560B7" w:rsidRPr="007267D4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380882A2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64A8A091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B4ED50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0B20C2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560B7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C560B7" w:rsidRPr="004162C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560B7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560B7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560B7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C560B7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C560B7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560B7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E4FF589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DF62D8E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D52394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1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D52394" w:rsidRPr="00D52394" w:rsidRDefault="00D52394" w:rsidP="00D5239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D52394" w:rsidRPr="00D52394" w:rsidRDefault="00D52394" w:rsidP="00D5239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1"/>
      <w:tr w:rsidR="00C560B7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2B7ADF0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D4517C9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C560B7" w:rsidRPr="00A70B20" w:rsidRDefault="00C560B7" w:rsidP="00C560B7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C560B7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C560B7" w:rsidRPr="00107613" w:rsidRDefault="00C560B7" w:rsidP="00C560B7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C560B7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C560B7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95829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C560B7" w:rsidRPr="00107613" w:rsidRDefault="00C560B7" w:rsidP="00C560B7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C560B7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F29B00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3E74717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C560B7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FCBA27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031B8A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560B7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8DA9B9F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0A4925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560B7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560B7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28FA91C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6FEA980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C560B7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C560B7" w:rsidRPr="000625FE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560B7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560B7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95829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795C221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C560B7" w:rsidRPr="005001FA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560B7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30237333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69D1D2D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C560B7" w:rsidRPr="00483AE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560B7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560B7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C560B7" w:rsidRPr="003B7EF8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C560B7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C560B7" w:rsidRPr="00483AE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24D89720" w:rsidR="00C560B7" w:rsidRPr="00C1610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C560B7" w:rsidRPr="00C1610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EE26089" w:rsidR="00C560B7" w:rsidRPr="00C1610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560B7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560B7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093998D3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1D61572A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C560B7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560B7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560B7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C62C7A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19D8F99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560B7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6CBD70C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57C821E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560B7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560B7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C560B7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560B7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560B7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95829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2"/>
      <w:tr w:rsidR="00C560B7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403FD1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C9E03D2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560B7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C560B7" w:rsidRPr="004C5BD7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C560B7" w:rsidRPr="0074645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560B7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560B7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55391E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15FB0BB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C560B7" w:rsidRPr="00A62215" w:rsidRDefault="00C560B7" w:rsidP="00C560B7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C560B7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BBD587F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B4EB20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2CF9E48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077D191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560B7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C560B7" w:rsidRPr="00764773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C560B7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C560B7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560B7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4FEB449E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6190BE40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0FD5CA6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0529C282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C560B7" w:rsidRPr="003674A9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146F931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B0C25F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560B7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C560B7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560B7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A005B8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5346698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C560B7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C560B7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560B7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C560B7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CC2740" w:rsidRPr="00E1252E" w14:paraId="1C285343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5104" w14:textId="520EE56A" w:rsidR="00CC2740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CDEF" w14:textId="20CE0E44" w:rsidR="00CC2740" w:rsidRPr="00A00FE5" w:rsidRDefault="00CC2740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yanm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2E9A" w14:textId="1C05FE61" w:rsidR="00CC2740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52AFA0" w14:textId="4480112F" w:rsidR="00CC2740" w:rsidRPr="00A00FE5" w:rsidRDefault="00CC2740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yanmar Accreditation Body (MAB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6704DCAE" w:rsidR="001A21CF" w:rsidRDefault="00B0319D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06FE1B94" w:rsidR="001A21CF" w:rsidRDefault="00B0319D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701DB7" w14:paraId="6CE75ACA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095F5" w14:textId="1E458E79" w:rsidR="00701DB7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59093" w14:textId="3591325B" w:rsidR="00701DB7" w:rsidRPr="00D31745" w:rsidRDefault="00701DB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al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8368F" w14:textId="30184D79" w:rsidR="00701DB7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7A20004" w14:textId="0BD426C7" w:rsidR="00701DB7" w:rsidRPr="00D31745" w:rsidRDefault="00701DB7" w:rsidP="00701DB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1DB7">
              <w:rPr>
                <w:rFonts w:ascii="Arial" w:hAnsi="Arial" w:cs="Arial"/>
                <w:lang w:val="en-US"/>
              </w:rPr>
              <w:t>Accreditation Education Research and Scientific Service Center Pvt. Ltd (AERSC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CAB8D1B" w:rsidR="00981FC4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35F243E7" w:rsidR="00981FC4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4C48B80D" w:rsidR="00CC4294" w:rsidRDefault="00701DB7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3966C9AB" w:rsidR="00CC4294" w:rsidRDefault="00701DB7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C9E924B" w:rsidR="00981FC4" w:rsidRPr="00BE54C2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D9B34CD" w:rsidR="00981FC4" w:rsidRPr="00BE54C2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65530C5E" w:rsidR="00981FC4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25FC6A8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1DB7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45F055CC" w:rsidR="00C70B8E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18E9C4B2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1DB7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B0319D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B0319D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FAMI-QS)</w:t>
            </w:r>
          </w:p>
        </w:tc>
      </w:tr>
      <w:tr w:rsidR="00881375" w14:paraId="4B0202D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881375" w:rsidRPr="00D31745" w14:paraId="3FD03E36" w14:textId="77777777" w:rsidTr="00B0319D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881375" w:rsidRPr="00D31745" w14:paraId="5C0F8799" w14:textId="77777777" w:rsidTr="00B0319D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AMTZ)</w:t>
            </w:r>
          </w:p>
        </w:tc>
      </w:tr>
      <w:tr w:rsidR="00BA1FE0" w14:paraId="68FCA9E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B0319D" w:rsidRPr="00E1252E" w14:paraId="2D23EEA8" w14:textId="77777777" w:rsidTr="00B0319D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37B0" w14:textId="77777777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6B1" w14:textId="77777777" w:rsidR="00B0319D" w:rsidRPr="00A00FE5" w:rsidRDefault="00B0319D" w:rsidP="00B7775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CB780" w14:textId="69B0D863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F8856F" w14:textId="77777777" w:rsidR="00B0319D" w:rsidRPr="00A00FE5" w:rsidRDefault="00B0319D" w:rsidP="00B77755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881375" w:rsidRPr="00D31745" w14:paraId="7AC90B54" w14:textId="77777777" w:rsidTr="00B0319D">
        <w:tc>
          <w:tcPr>
            <w:tcW w:w="217" w:type="pct"/>
            <w:shd w:val="clear" w:color="auto" w:fill="auto"/>
          </w:tcPr>
          <w:p w14:paraId="2D0ABD35" w14:textId="18CBD9B5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43F5F677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0E0222" w14:paraId="51D6D91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4263771C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881375" w:rsidRPr="00D31745" w14:paraId="224AABFA" w14:textId="77777777" w:rsidTr="00B0319D">
        <w:tc>
          <w:tcPr>
            <w:tcW w:w="217" w:type="pct"/>
            <w:shd w:val="clear" w:color="auto" w:fill="auto"/>
          </w:tcPr>
          <w:p w14:paraId="504DABBB" w14:textId="52419582" w:rsidR="0088137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881375" w:rsidRPr="00D31745" w14:paraId="177592BF" w14:textId="77777777" w:rsidTr="00B0319D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B0319D">
        <w:tc>
          <w:tcPr>
            <w:tcW w:w="217" w:type="pct"/>
            <w:shd w:val="clear" w:color="auto" w:fill="auto"/>
          </w:tcPr>
          <w:p w14:paraId="61B9CEDB" w14:textId="0FC87E36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79E53D6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D27971" w:rsidRPr="00D31745" w14:paraId="54B42482" w14:textId="77777777" w:rsidTr="00B0319D">
        <w:tc>
          <w:tcPr>
            <w:tcW w:w="217" w:type="pct"/>
            <w:shd w:val="clear" w:color="auto" w:fill="auto"/>
          </w:tcPr>
          <w:p w14:paraId="0541278B" w14:textId="747BA884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D27971" w:rsidRPr="00D31745" w:rsidRDefault="00D27971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7DFC4781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308AB7A6" w14:textId="736BE560" w:rsidR="00D27971" w:rsidRPr="00D31745" w:rsidRDefault="0012779A" w:rsidP="00881375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>Independent International Organisation for Certification</w:t>
            </w:r>
            <w:r>
              <w:rPr>
                <w:rFonts w:ascii="Arial" w:hAnsi="Arial" w:cs="Arial"/>
              </w:rPr>
              <w:t xml:space="preserve"> (IIOC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7CA9" w14:textId="77777777" w:rsidR="003648B0" w:rsidRDefault="003648B0">
      <w:r>
        <w:separator/>
      </w:r>
    </w:p>
  </w:endnote>
  <w:endnote w:type="continuationSeparator" w:id="0">
    <w:p w14:paraId="36363BD2" w14:textId="77777777" w:rsidR="003648B0" w:rsidRDefault="003648B0">
      <w:r>
        <w:continuationSeparator/>
      </w:r>
    </w:p>
  </w:endnote>
  <w:endnote w:type="continuationNotice" w:id="1">
    <w:p w14:paraId="2D4722FD" w14:textId="77777777" w:rsidR="003648B0" w:rsidRDefault="00364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5209" w14:textId="77777777" w:rsidR="00E845DF" w:rsidRDefault="00E84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5B5DF754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FC782A">
            <w:rPr>
              <w:rFonts w:asciiTheme="minorHAnsi" w:hAnsiTheme="minorHAnsi" w:cstheme="minorHAnsi"/>
            </w:rPr>
            <w:t>9</w:t>
          </w:r>
          <w:r w:rsidR="006571D1">
            <w:rPr>
              <w:rFonts w:asciiTheme="minorHAnsi" w:hAnsiTheme="minorHAnsi" w:cstheme="minorHAnsi"/>
            </w:rPr>
            <w:t>7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2030E730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6571D1">
            <w:rPr>
              <w:rFonts w:asciiTheme="minorHAnsi" w:hAnsiTheme="minorHAnsi" w:cstheme="minorHAnsi"/>
            </w:rPr>
            <w:t>6</w:t>
          </w:r>
          <w:r w:rsidR="00900010">
            <w:rPr>
              <w:rFonts w:asciiTheme="minorHAnsi" w:hAnsiTheme="minorHAnsi" w:cstheme="minorHAnsi"/>
            </w:rPr>
            <w:t xml:space="preserve"> June</w:t>
          </w:r>
          <w:r w:rsidR="00F01DD0">
            <w:rPr>
              <w:rFonts w:asciiTheme="minorHAnsi" w:hAnsiTheme="minorHAnsi" w:cstheme="minorHAnsi"/>
            </w:rPr>
            <w:t xml:space="preserve"> 2023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83F" w14:textId="77777777" w:rsidR="00E845DF" w:rsidRDefault="00E8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F9F8" w14:textId="77777777" w:rsidR="003648B0" w:rsidRDefault="003648B0">
      <w:r>
        <w:separator/>
      </w:r>
    </w:p>
  </w:footnote>
  <w:footnote w:type="continuationSeparator" w:id="0">
    <w:p w14:paraId="6AC6CB9F" w14:textId="77777777" w:rsidR="003648B0" w:rsidRDefault="003648B0">
      <w:r>
        <w:continuationSeparator/>
      </w:r>
    </w:p>
  </w:footnote>
  <w:footnote w:type="continuationNotice" w:id="1">
    <w:p w14:paraId="7BBF5795" w14:textId="77777777" w:rsidR="003648B0" w:rsidRDefault="00364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72F6" w14:textId="77777777" w:rsidR="00E845DF" w:rsidRDefault="00E84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6D3F" w14:textId="77777777" w:rsidR="00E845DF" w:rsidRDefault="00E84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D4E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48B0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4F1A"/>
    <w:rsid w:val="004F1D5E"/>
    <w:rsid w:val="004F2DE4"/>
    <w:rsid w:val="004F697B"/>
    <w:rsid w:val="005001FA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81F8E"/>
    <w:rsid w:val="00582DA7"/>
    <w:rsid w:val="00582F3C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302"/>
    <w:rsid w:val="00647497"/>
    <w:rsid w:val="006571D1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3FCE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134B"/>
    <w:rsid w:val="00701DB7"/>
    <w:rsid w:val="00703163"/>
    <w:rsid w:val="00704785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0AAD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0010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7E1"/>
    <w:rsid w:val="00AA1EA1"/>
    <w:rsid w:val="00AA3658"/>
    <w:rsid w:val="00AA3F4B"/>
    <w:rsid w:val="00AA5271"/>
    <w:rsid w:val="00AA5AF6"/>
    <w:rsid w:val="00AC1A1C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60B7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1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45DF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1DD0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42F"/>
    <w:rsid w:val="00F66828"/>
    <w:rsid w:val="00F725A9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782A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4</cp:revision>
  <cp:lastPrinted>2018-12-11T03:28:00Z</cp:lastPrinted>
  <dcterms:created xsi:type="dcterms:W3CDTF">2023-06-06T04:48:00Z</dcterms:created>
  <dcterms:modified xsi:type="dcterms:W3CDTF">2023-06-15T03:26:00Z</dcterms:modified>
</cp:coreProperties>
</file>